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D38AB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D38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7D38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95192B" w:rsidP="0073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pict>
                <v:group id="Группа 6" o:spid="_x0000_s1026" style="position:absolute;left:0;text-align:left;margin-left:-5.55pt;margin-top:20.55pt;width:222.4pt;height:14.4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37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37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832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838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46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830CC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32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Pr="0043108F" w:rsidRDefault="00776EA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6E3E49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6E3E49" w:rsidRPr="006E3E49">
        <w:rPr>
          <w:rFonts w:ascii="Times New Roman" w:hAnsi="Times New Roman" w:cs="Times New Roman"/>
          <w:sz w:val="28"/>
          <w:szCs w:val="28"/>
          <w:lang w:eastAsia="ru-RU"/>
        </w:rPr>
        <w:t xml:space="preserve">протеста </w:t>
      </w:r>
      <w:r w:rsidR="006E3E49" w:rsidRPr="006E3E49">
        <w:rPr>
          <w:rFonts w:ascii="Times New Roman" w:hAnsi="Times New Roman" w:cs="Times New Roman"/>
          <w:sz w:val="28"/>
          <w:szCs w:val="28"/>
        </w:rPr>
        <w:t>прокуратуры Оренбургского района № 07-01-2019-31 от 02.02.2019 года</w:t>
      </w:r>
      <w:r w:rsidR="00840DAD" w:rsidRPr="006E3E49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вет депутатов муниципального образования Подгородне-Покровский сельсовет Оренбургского района Оренбургской области решил:</w:t>
      </w:r>
      <w:proofErr w:type="gramEnd"/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7F5136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2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82403</w:t>
      </w:r>
      <w:r w:rsidR="008B2663" w:rsidRPr="007F51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83496,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8613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–</w:t>
      </w:r>
      <w:r w:rsidR="00832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2BD6" w:rsidRPr="007F5136">
        <w:rPr>
          <w:rFonts w:ascii="Times New Roman" w:hAnsi="Times New Roman" w:cs="Times New Roman"/>
          <w:sz w:val="28"/>
          <w:szCs w:val="28"/>
          <w:lang w:eastAsia="ru-RU"/>
        </w:rPr>
        <w:t>3903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 w:rsidRPr="007F5136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</w:t>
      </w:r>
      <w:r w:rsidR="001B7D87" w:rsidRPr="007F5136">
        <w:rPr>
          <w:rFonts w:ascii="Times New Roman" w:hAnsi="Times New Roman" w:cs="Times New Roman"/>
          <w:sz w:val="28"/>
          <w:szCs w:val="28"/>
          <w:lang w:eastAsia="ru-RU"/>
        </w:rPr>
        <w:t>83496</w:t>
      </w:r>
      <w:r w:rsidR="00A87487" w:rsidRPr="007F5136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7F5136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32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DD3" w:rsidRPr="007F5136">
        <w:rPr>
          <w:rFonts w:ascii="Times New Roman" w:hAnsi="Times New Roman" w:cs="Times New Roman"/>
          <w:sz w:val="28"/>
          <w:szCs w:val="28"/>
          <w:lang w:eastAsia="ru-RU"/>
        </w:rPr>
        <w:t>в том числе условно</w:t>
      </w:r>
      <w:r w:rsidR="00035DD3" w:rsidRPr="00035DD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е расходы в сумме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75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2021 год утвержденные расходы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88613,0 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4406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13A56">
        <w:rPr>
          <w:rFonts w:ascii="Times New Roman" w:hAnsi="Times New Roman" w:cs="Times New Roman"/>
          <w:sz w:val="28"/>
          <w:szCs w:val="28"/>
          <w:lang w:eastAsia="ru-RU"/>
        </w:rPr>
        <w:t>150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;</w:t>
      </w:r>
    </w:p>
    <w:p w:rsidR="00840DAD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 и на 1 янв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аря 20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</w:t>
      </w:r>
      <w:r w:rsidR="00832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832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</w:t>
      </w:r>
      <w:r w:rsidR="00832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32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менения и дополнения в бюджет муниципального </w:t>
      </w:r>
      <w:proofErr w:type="spellStart"/>
      <w:r w:rsidR="0002006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7155E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832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Подгородне-Покровский сельсовет Оренбургского района Оренбургской области (Кабано</w:t>
      </w:r>
      <w:r w:rsidR="006D4E49">
        <w:rPr>
          <w:rFonts w:ascii="Times New Roman" w:hAnsi="Times New Roman" w:cs="Times New Roman"/>
          <w:sz w:val="28"/>
          <w:szCs w:val="28"/>
          <w:lang w:eastAsia="ru-RU"/>
        </w:rPr>
        <w:t>ва М.В.) и ведущего специалиста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proofErr w:type="spellStart"/>
      <w:r w:rsidR="0044636D">
        <w:rPr>
          <w:rFonts w:ascii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44636D">
        <w:rPr>
          <w:rFonts w:ascii="Times New Roman" w:hAnsi="Times New Roman" w:cs="Times New Roman"/>
          <w:sz w:val="28"/>
          <w:szCs w:val="28"/>
          <w:lang w:eastAsia="ru-RU"/>
        </w:rPr>
        <w:t xml:space="preserve"> А.К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дования в общественных местах муниципального образования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 –</w:t>
      </w:r>
      <w:r w:rsidR="006D4E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020068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DD8" w:rsidRDefault="003E5DD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832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</w:t>
            </w:r>
            <w:proofErr w:type="spellStart"/>
            <w:r w:rsidR="0083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ь</w:t>
            </w:r>
            <w:proofErr w:type="spellEnd"/>
            <w:r w:rsidR="0083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</w:t>
            </w: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93E" w:rsidRDefault="0083293E" w:rsidP="008329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93E" w:rsidRDefault="0083293E" w:rsidP="008329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3293E" w:rsidRDefault="0083293E" w:rsidP="00A2383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3293E" w:rsidTr="0083293E">
        <w:tc>
          <w:tcPr>
            <w:tcW w:w="4928" w:type="dxa"/>
          </w:tcPr>
          <w:p w:rsidR="0083293E" w:rsidRDefault="0083293E" w:rsidP="008329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31мая 2019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92</w:t>
            </w:r>
          </w:p>
        </w:tc>
      </w:tr>
    </w:tbl>
    <w:p w:rsidR="0083293E" w:rsidRDefault="0083293E" w:rsidP="00BA2CF1">
      <w:pPr>
        <w:pStyle w:val="a5"/>
      </w:pPr>
    </w:p>
    <w:p w:rsidR="0083293E" w:rsidRPr="0043108F" w:rsidRDefault="0083293E" w:rsidP="00BA2CF1">
      <w:pPr>
        <w:pStyle w:val="a5"/>
      </w:pPr>
    </w:p>
    <w:p w:rsidR="00840DAD" w:rsidRPr="005211BD" w:rsidRDefault="00840DAD" w:rsidP="00BA2CF1">
      <w:pPr>
        <w:pStyle w:val="a5"/>
        <w:jc w:val="center"/>
        <w:rPr>
          <w:bCs/>
          <w:caps/>
        </w:rPr>
      </w:pPr>
      <w:r w:rsidRPr="005211BD">
        <w:rPr>
          <w:bCs/>
        </w:rPr>
        <w:t>1.</w:t>
      </w:r>
      <w:r w:rsidR="00C24F94" w:rsidRPr="005211BD">
        <w:rPr>
          <w:bCs/>
        </w:rPr>
        <w:t>3</w:t>
      </w:r>
      <w:r w:rsidRPr="005211BD">
        <w:rPr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5211BD">
        <w:rPr>
          <w:bCs/>
          <w:caps/>
        </w:rPr>
        <w:t xml:space="preserve"> оренбургского района Оренбургской области</w:t>
      </w:r>
    </w:p>
    <w:p w:rsidR="00840DAD" w:rsidRPr="005211BD" w:rsidRDefault="00840DAD" w:rsidP="005211BD">
      <w:pPr>
        <w:pStyle w:val="a5"/>
        <w:jc w:val="center"/>
        <w:rPr>
          <w:bCs/>
        </w:rPr>
      </w:pPr>
      <w:r w:rsidRPr="005211BD">
        <w:rPr>
          <w:bCs/>
        </w:rPr>
        <w:t>НА 201</w:t>
      </w:r>
      <w:r w:rsidR="0044636D" w:rsidRPr="005211BD">
        <w:rPr>
          <w:bCs/>
        </w:rPr>
        <w:t>9</w:t>
      </w:r>
      <w:r w:rsidRPr="005211BD">
        <w:rPr>
          <w:bCs/>
        </w:rPr>
        <w:t xml:space="preserve"> ГОД</w:t>
      </w:r>
      <w:r w:rsidR="00132DDF" w:rsidRPr="005211BD">
        <w:rPr>
          <w:bCs/>
        </w:rPr>
        <w:t xml:space="preserve"> и на ПЛАНОВЫЙ ПЕРИОД 20</w:t>
      </w:r>
      <w:r w:rsidR="0044636D" w:rsidRPr="005211BD">
        <w:rPr>
          <w:bCs/>
        </w:rPr>
        <w:t>20</w:t>
      </w:r>
      <w:proofErr w:type="gramStart"/>
      <w:r w:rsidR="00132DDF" w:rsidRPr="005211BD">
        <w:rPr>
          <w:bCs/>
        </w:rPr>
        <w:t xml:space="preserve"> И</w:t>
      </w:r>
      <w:proofErr w:type="gramEnd"/>
      <w:r w:rsidR="00132DDF" w:rsidRPr="005211BD">
        <w:rPr>
          <w:bCs/>
        </w:rPr>
        <w:t xml:space="preserve"> 20</w:t>
      </w:r>
      <w:r w:rsidR="00483230" w:rsidRPr="005211BD">
        <w:rPr>
          <w:bCs/>
        </w:rPr>
        <w:t>2</w:t>
      </w:r>
      <w:r w:rsidR="0044636D" w:rsidRPr="005211BD">
        <w:rPr>
          <w:bCs/>
        </w:rPr>
        <w:t>1</w:t>
      </w:r>
      <w:r w:rsidR="00132DDF" w:rsidRPr="005211BD">
        <w:rPr>
          <w:bCs/>
        </w:rPr>
        <w:t xml:space="preserve"> ГОДОВ</w:t>
      </w:r>
      <w:r w:rsidRPr="005211BD">
        <w:rPr>
          <w:bCs/>
        </w:rPr>
        <w:t xml:space="preserve"> ПО РАЗДЕЛАМ И ПОДРАЗДЕЛАМ</w:t>
      </w:r>
      <w:r w:rsidR="005211BD">
        <w:rPr>
          <w:bCs/>
        </w:rPr>
        <w:t xml:space="preserve"> </w:t>
      </w:r>
      <w:r w:rsidRPr="005211BD">
        <w:rPr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4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737AD6" w:rsidP="0073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673E95" w:rsidRDefault="00673E95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E95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Default="00737AD6" w:rsidP="00A2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Pr="007F5136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737AD6" w:rsidP="00737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737AD6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6A66E4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737AD6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673E95" w:rsidRDefault="00F62B72" w:rsidP="0073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737AD6">
              <w:rPr>
                <w:rFonts w:ascii="Times New Roman" w:eastAsia="Times New Roman" w:hAnsi="Times New Roman" w:cs="Times New Roman"/>
                <w:b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673E95" w:rsidRDefault="006A66E4" w:rsidP="0073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737AD6">
              <w:rPr>
                <w:rFonts w:ascii="Times New Roman" w:eastAsia="Times New Roman" w:hAnsi="Times New Roman" w:cs="Times New Roman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782BD6" w:rsidRDefault="006A66E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782BD6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782BD6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782BD6" w:rsidRDefault="006A66E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33DF" w:rsidRDefault="00DF33DF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93E" w:rsidRDefault="0083293E" w:rsidP="008329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83293E" w:rsidRDefault="0083293E" w:rsidP="008329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3293E" w:rsidTr="0083293E">
        <w:tc>
          <w:tcPr>
            <w:tcW w:w="4928" w:type="dxa"/>
          </w:tcPr>
          <w:p w:rsidR="0083293E" w:rsidRDefault="0083293E" w:rsidP="008329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31мая 2019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92</w:t>
            </w:r>
          </w:p>
        </w:tc>
      </w:tr>
    </w:tbl>
    <w:p w:rsidR="0083293E" w:rsidRDefault="0083293E" w:rsidP="008329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3838" w:rsidRPr="00020068" w:rsidRDefault="00A23838" w:rsidP="00832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5211B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C24F94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ТИ ИЗМЕНЕНИЯ В ПРИЛОЖЕНИЕ №</w:t>
      </w:r>
      <w:r w:rsid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673E95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D64F9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НА ПЛАНОВЫЙ ПЕРИОД 20</w:t>
      </w:r>
      <w:r w:rsidR="00673E95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proofErr w:type="gramStart"/>
      <w:r w:rsidR="002D64F9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2D64F9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B43D6E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673E95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2D64F9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DF33DF" w:rsidRDefault="00DF33DF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3E95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737A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9,1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 xml:space="preserve"> 8600110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737A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86001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737A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7F5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737AD6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737AD6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9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6E4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F0411" w:rsidRDefault="00412B0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60386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5F0411" w:rsidRDefault="006A66E4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737AD6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5F0411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126AD7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D80D01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5136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7F5136" w:rsidRDefault="007F513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7F5136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7F5136" w:rsidRDefault="007F5136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D80D01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782BD6" w:rsidRDefault="00782BD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8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782BD6" w:rsidRDefault="009E3EFC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7F5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D0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01" w:rsidRPr="00D80D01" w:rsidRDefault="00D80D0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01" w:rsidRPr="00D80D01" w:rsidRDefault="00D80D0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D80D0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D80D0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AC671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6D4E49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6D4E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6D4E4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782BD6" w:rsidRDefault="00AC671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EAF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3293E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3293E" w:rsidRDefault="0083293E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3293E" w:rsidTr="0083293E">
        <w:tc>
          <w:tcPr>
            <w:tcW w:w="4928" w:type="dxa"/>
          </w:tcPr>
          <w:p w:rsidR="0083293E" w:rsidRDefault="0083293E" w:rsidP="00E824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 w:rsidR="00521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31мая 2019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92</w:t>
            </w:r>
          </w:p>
        </w:tc>
      </w:tr>
    </w:tbl>
    <w:p w:rsidR="0083293E" w:rsidRDefault="0083293E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1.5 ВНЕСТИ ИЗМЕНЕНИЯ В ПРИЛОЖЕНИЕ №</w:t>
      </w:r>
      <w:r w:rsid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9 Распределение бюджетных ассигнований бюджета муниципального образования Подгородне-Покровский сельсовет на 201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и на плановый период 20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76EAF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 (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E8242E" w:rsidRPr="009B324C" w:rsidTr="00E8242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7008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B7008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9,1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008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 xml:space="preserve"> 8600110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008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86001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DF3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5F041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9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5F0411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560386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0D01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D01" w:rsidRPr="00D80D01" w:rsidRDefault="00D80D01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D01" w:rsidRPr="00D80D01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D01" w:rsidRPr="00D80D01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D01" w:rsidRPr="00D80D01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D01" w:rsidRPr="00D80D01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D01" w:rsidRPr="00D80D01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D01" w:rsidRPr="00D80D01" w:rsidRDefault="00D80D01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D01" w:rsidRPr="00AC6714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D01" w:rsidRPr="00AC6714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F60C9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F60C98" w:rsidRDefault="00D80D01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782BD6" w:rsidRDefault="00D80D01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7008" w:rsidRDefault="00E8242E" w:rsidP="00E824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F77A30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P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782BD6" w:rsidRDefault="007F5136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782BD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D80D01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D80D01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D80D01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782BD6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02006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02006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782BD6" w:rsidRDefault="00782BD6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93E" w:rsidRDefault="0083293E" w:rsidP="006D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93E" w:rsidRDefault="0083293E" w:rsidP="006D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3293E" w:rsidTr="0083293E">
        <w:tc>
          <w:tcPr>
            <w:tcW w:w="4928" w:type="dxa"/>
          </w:tcPr>
          <w:p w:rsidR="0083293E" w:rsidRDefault="0083293E" w:rsidP="008329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3293E" w:rsidRPr="0083293E" w:rsidRDefault="0083293E" w:rsidP="0083293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329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31мая 2019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92</w:t>
            </w:r>
          </w:p>
        </w:tc>
      </w:tr>
    </w:tbl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5211BD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5211BD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5211BD" w:rsidRDefault="00DF33DF" w:rsidP="005211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бюджет муниципального образования</w:t>
      </w:r>
      <w:r w:rsidR="006D4E49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родне-Покровский сельсовет Оренбургского района </w:t>
      </w:r>
      <w:r w:rsid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="00840DAD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4B5E94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840DAD" w:rsidRPr="00521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CE09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F33DF">
        <w:rPr>
          <w:rFonts w:ascii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CE09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201</w:t>
            </w:r>
            <w:r w:rsidR="0041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B2663" w:rsidRPr="00056719" w:rsidRDefault="008B2663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3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1710CA" w:rsidRDefault="001710CA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DAD" w:rsidRPr="00056719" w:rsidRDefault="0083293E" w:rsidP="00D80D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412079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056719" w:rsidRDefault="00412079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и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412079" w:rsidRPr="00056719" w:rsidRDefault="00F60C98" w:rsidP="00F60C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D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079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412079" w:rsidRPr="00056719" w:rsidRDefault="00412079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DAD" w:rsidRDefault="00840DAD" w:rsidP="005211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1BD" w:rsidRPr="0043108F" w:rsidRDefault="005211BD" w:rsidP="005211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sectPr w:rsidR="005211B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3E" w:rsidRDefault="0083293E" w:rsidP="00A8593D">
      <w:pPr>
        <w:spacing w:after="0" w:line="240" w:lineRule="auto"/>
      </w:pPr>
      <w:r>
        <w:separator/>
      </w:r>
    </w:p>
  </w:endnote>
  <w:endnote w:type="continuationSeparator" w:id="0">
    <w:p w:rsidR="0083293E" w:rsidRDefault="0083293E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3E" w:rsidRDefault="0083293E" w:rsidP="00A8593D">
      <w:pPr>
        <w:spacing w:after="0" w:line="240" w:lineRule="auto"/>
      </w:pPr>
      <w:r>
        <w:separator/>
      </w:r>
    </w:p>
  </w:footnote>
  <w:footnote w:type="continuationSeparator" w:id="0">
    <w:p w:rsidR="0083293E" w:rsidRDefault="0083293E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47"/>
    <w:rsid w:val="00011694"/>
    <w:rsid w:val="000138A4"/>
    <w:rsid w:val="00014102"/>
    <w:rsid w:val="00020068"/>
    <w:rsid w:val="00020F15"/>
    <w:rsid w:val="00021F5E"/>
    <w:rsid w:val="00025064"/>
    <w:rsid w:val="00026923"/>
    <w:rsid w:val="0002708A"/>
    <w:rsid w:val="00035DD3"/>
    <w:rsid w:val="00040062"/>
    <w:rsid w:val="0005584C"/>
    <w:rsid w:val="00056719"/>
    <w:rsid w:val="0006501E"/>
    <w:rsid w:val="00065566"/>
    <w:rsid w:val="0006610D"/>
    <w:rsid w:val="0007257C"/>
    <w:rsid w:val="00072953"/>
    <w:rsid w:val="00081F63"/>
    <w:rsid w:val="000850CE"/>
    <w:rsid w:val="000B074B"/>
    <w:rsid w:val="000B160D"/>
    <w:rsid w:val="000B1ED6"/>
    <w:rsid w:val="000B4A08"/>
    <w:rsid w:val="000B75DE"/>
    <w:rsid w:val="000C44BE"/>
    <w:rsid w:val="000C4571"/>
    <w:rsid w:val="000D32EF"/>
    <w:rsid w:val="000F0569"/>
    <w:rsid w:val="000F3EE6"/>
    <w:rsid w:val="0010066B"/>
    <w:rsid w:val="00111E2C"/>
    <w:rsid w:val="00112C38"/>
    <w:rsid w:val="00124D78"/>
    <w:rsid w:val="00126AD7"/>
    <w:rsid w:val="00132DDF"/>
    <w:rsid w:val="001354F2"/>
    <w:rsid w:val="001363F6"/>
    <w:rsid w:val="0014284F"/>
    <w:rsid w:val="00147AB9"/>
    <w:rsid w:val="00162FFD"/>
    <w:rsid w:val="00166C48"/>
    <w:rsid w:val="001710CA"/>
    <w:rsid w:val="001714E0"/>
    <w:rsid w:val="0017155E"/>
    <w:rsid w:val="00176F6C"/>
    <w:rsid w:val="00183FAD"/>
    <w:rsid w:val="0018545B"/>
    <w:rsid w:val="0019327E"/>
    <w:rsid w:val="00197ACD"/>
    <w:rsid w:val="001A0D0F"/>
    <w:rsid w:val="001A3D3A"/>
    <w:rsid w:val="001A4F69"/>
    <w:rsid w:val="001B5239"/>
    <w:rsid w:val="001B7D87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10CF6"/>
    <w:rsid w:val="00213182"/>
    <w:rsid w:val="00213347"/>
    <w:rsid w:val="00214815"/>
    <w:rsid w:val="00220190"/>
    <w:rsid w:val="0022704B"/>
    <w:rsid w:val="0023370E"/>
    <w:rsid w:val="002635C4"/>
    <w:rsid w:val="00267CF9"/>
    <w:rsid w:val="0027409E"/>
    <w:rsid w:val="00284A0F"/>
    <w:rsid w:val="0028519B"/>
    <w:rsid w:val="002874A9"/>
    <w:rsid w:val="002909D8"/>
    <w:rsid w:val="00291210"/>
    <w:rsid w:val="002A6319"/>
    <w:rsid w:val="002A6A94"/>
    <w:rsid w:val="002B12DB"/>
    <w:rsid w:val="002B1493"/>
    <w:rsid w:val="002C52B6"/>
    <w:rsid w:val="002C6735"/>
    <w:rsid w:val="002D64F9"/>
    <w:rsid w:val="002E62A8"/>
    <w:rsid w:val="002F718D"/>
    <w:rsid w:val="003140D3"/>
    <w:rsid w:val="00316746"/>
    <w:rsid w:val="003253C7"/>
    <w:rsid w:val="00345214"/>
    <w:rsid w:val="00355C01"/>
    <w:rsid w:val="00362F7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3F385A"/>
    <w:rsid w:val="00400D6D"/>
    <w:rsid w:val="004014CF"/>
    <w:rsid w:val="00401A73"/>
    <w:rsid w:val="00404CAB"/>
    <w:rsid w:val="00411DD2"/>
    <w:rsid w:val="00412079"/>
    <w:rsid w:val="00412B09"/>
    <w:rsid w:val="00420ED8"/>
    <w:rsid w:val="0043108F"/>
    <w:rsid w:val="00432817"/>
    <w:rsid w:val="004347AE"/>
    <w:rsid w:val="00436558"/>
    <w:rsid w:val="00437FDF"/>
    <w:rsid w:val="004428C6"/>
    <w:rsid w:val="0044636D"/>
    <w:rsid w:val="00455EF1"/>
    <w:rsid w:val="00460C87"/>
    <w:rsid w:val="00462C21"/>
    <w:rsid w:val="00463C13"/>
    <w:rsid w:val="00465952"/>
    <w:rsid w:val="00465AAC"/>
    <w:rsid w:val="00476851"/>
    <w:rsid w:val="00481D7E"/>
    <w:rsid w:val="00483230"/>
    <w:rsid w:val="004959E1"/>
    <w:rsid w:val="004A282A"/>
    <w:rsid w:val="004A45F9"/>
    <w:rsid w:val="004B06B6"/>
    <w:rsid w:val="004B0BAF"/>
    <w:rsid w:val="004B5E94"/>
    <w:rsid w:val="004C1534"/>
    <w:rsid w:val="004F204D"/>
    <w:rsid w:val="004F48B1"/>
    <w:rsid w:val="004F59DF"/>
    <w:rsid w:val="004F70DC"/>
    <w:rsid w:val="004F7A77"/>
    <w:rsid w:val="00505594"/>
    <w:rsid w:val="00511E88"/>
    <w:rsid w:val="00512048"/>
    <w:rsid w:val="00520F7C"/>
    <w:rsid w:val="005211BD"/>
    <w:rsid w:val="00522BD9"/>
    <w:rsid w:val="005309BB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4405"/>
    <w:rsid w:val="006257A7"/>
    <w:rsid w:val="00625EDA"/>
    <w:rsid w:val="00635077"/>
    <w:rsid w:val="00636360"/>
    <w:rsid w:val="00637551"/>
    <w:rsid w:val="006420BA"/>
    <w:rsid w:val="00642DB9"/>
    <w:rsid w:val="00646952"/>
    <w:rsid w:val="00650F83"/>
    <w:rsid w:val="00652C5B"/>
    <w:rsid w:val="0065574D"/>
    <w:rsid w:val="00663B2E"/>
    <w:rsid w:val="00664A7F"/>
    <w:rsid w:val="00673E95"/>
    <w:rsid w:val="00674880"/>
    <w:rsid w:val="00685499"/>
    <w:rsid w:val="006874EE"/>
    <w:rsid w:val="00695FE6"/>
    <w:rsid w:val="006A66E4"/>
    <w:rsid w:val="006A7065"/>
    <w:rsid w:val="006B54E0"/>
    <w:rsid w:val="006B6191"/>
    <w:rsid w:val="006D28F6"/>
    <w:rsid w:val="006D4E49"/>
    <w:rsid w:val="006E3E49"/>
    <w:rsid w:val="006E48FC"/>
    <w:rsid w:val="006E6F99"/>
    <w:rsid w:val="006F22AF"/>
    <w:rsid w:val="006F314A"/>
    <w:rsid w:val="006F79BC"/>
    <w:rsid w:val="007042B2"/>
    <w:rsid w:val="0072650D"/>
    <w:rsid w:val="007376CB"/>
    <w:rsid w:val="0073792E"/>
    <w:rsid w:val="00737AD6"/>
    <w:rsid w:val="00742FA0"/>
    <w:rsid w:val="00744F32"/>
    <w:rsid w:val="00751D8D"/>
    <w:rsid w:val="007667F6"/>
    <w:rsid w:val="00773832"/>
    <w:rsid w:val="00775171"/>
    <w:rsid w:val="00776EAF"/>
    <w:rsid w:val="00782BD6"/>
    <w:rsid w:val="007961FC"/>
    <w:rsid w:val="0079693E"/>
    <w:rsid w:val="007973CA"/>
    <w:rsid w:val="007A0905"/>
    <w:rsid w:val="007B1342"/>
    <w:rsid w:val="007B46FA"/>
    <w:rsid w:val="007B4C30"/>
    <w:rsid w:val="007B767D"/>
    <w:rsid w:val="007C5B31"/>
    <w:rsid w:val="007D38AB"/>
    <w:rsid w:val="007E48F4"/>
    <w:rsid w:val="007F3238"/>
    <w:rsid w:val="007F5136"/>
    <w:rsid w:val="00801EE0"/>
    <w:rsid w:val="0080449A"/>
    <w:rsid w:val="00805206"/>
    <w:rsid w:val="0080681A"/>
    <w:rsid w:val="00815547"/>
    <w:rsid w:val="00824310"/>
    <w:rsid w:val="00827990"/>
    <w:rsid w:val="0083293E"/>
    <w:rsid w:val="00840DAD"/>
    <w:rsid w:val="008431FF"/>
    <w:rsid w:val="008443F7"/>
    <w:rsid w:val="00887E64"/>
    <w:rsid w:val="008B2663"/>
    <w:rsid w:val="008C45B7"/>
    <w:rsid w:val="008C60D7"/>
    <w:rsid w:val="008C71F5"/>
    <w:rsid w:val="008D427F"/>
    <w:rsid w:val="008D5352"/>
    <w:rsid w:val="008D7BA8"/>
    <w:rsid w:val="00900853"/>
    <w:rsid w:val="009019F0"/>
    <w:rsid w:val="00910D69"/>
    <w:rsid w:val="00916C25"/>
    <w:rsid w:val="009242AF"/>
    <w:rsid w:val="009271E7"/>
    <w:rsid w:val="00927AB1"/>
    <w:rsid w:val="00935DCE"/>
    <w:rsid w:val="0095192B"/>
    <w:rsid w:val="00975860"/>
    <w:rsid w:val="009A3881"/>
    <w:rsid w:val="009A5BA0"/>
    <w:rsid w:val="009B324C"/>
    <w:rsid w:val="009B449B"/>
    <w:rsid w:val="009B7008"/>
    <w:rsid w:val="009C339D"/>
    <w:rsid w:val="009C5722"/>
    <w:rsid w:val="009E2F68"/>
    <w:rsid w:val="009E3EFC"/>
    <w:rsid w:val="009F202F"/>
    <w:rsid w:val="009F2AD6"/>
    <w:rsid w:val="009F4900"/>
    <w:rsid w:val="00A00A87"/>
    <w:rsid w:val="00A0517B"/>
    <w:rsid w:val="00A23838"/>
    <w:rsid w:val="00A260F2"/>
    <w:rsid w:val="00A33008"/>
    <w:rsid w:val="00A415E6"/>
    <w:rsid w:val="00A41A4C"/>
    <w:rsid w:val="00A41C27"/>
    <w:rsid w:val="00A472B5"/>
    <w:rsid w:val="00A60A5C"/>
    <w:rsid w:val="00A62966"/>
    <w:rsid w:val="00A6504E"/>
    <w:rsid w:val="00A6566A"/>
    <w:rsid w:val="00A6569B"/>
    <w:rsid w:val="00A6578F"/>
    <w:rsid w:val="00A72C3E"/>
    <w:rsid w:val="00A769DB"/>
    <w:rsid w:val="00A82FBD"/>
    <w:rsid w:val="00A8593D"/>
    <w:rsid w:val="00A87487"/>
    <w:rsid w:val="00A914C0"/>
    <w:rsid w:val="00AA6C1D"/>
    <w:rsid w:val="00AB00CE"/>
    <w:rsid w:val="00AB4623"/>
    <w:rsid w:val="00AB4E79"/>
    <w:rsid w:val="00AB5347"/>
    <w:rsid w:val="00AC5FB2"/>
    <w:rsid w:val="00AC6714"/>
    <w:rsid w:val="00AD073D"/>
    <w:rsid w:val="00AD2727"/>
    <w:rsid w:val="00AD60D7"/>
    <w:rsid w:val="00AD7629"/>
    <w:rsid w:val="00AE1456"/>
    <w:rsid w:val="00AF68A4"/>
    <w:rsid w:val="00B04BEC"/>
    <w:rsid w:val="00B07E31"/>
    <w:rsid w:val="00B109F9"/>
    <w:rsid w:val="00B113B6"/>
    <w:rsid w:val="00B121FF"/>
    <w:rsid w:val="00B13A56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A2CF1"/>
    <w:rsid w:val="00BA3980"/>
    <w:rsid w:val="00BB391D"/>
    <w:rsid w:val="00BC5A22"/>
    <w:rsid w:val="00BD3DC9"/>
    <w:rsid w:val="00BE3416"/>
    <w:rsid w:val="00BE5D74"/>
    <w:rsid w:val="00C05CA7"/>
    <w:rsid w:val="00C069CE"/>
    <w:rsid w:val="00C13DC9"/>
    <w:rsid w:val="00C15F38"/>
    <w:rsid w:val="00C17736"/>
    <w:rsid w:val="00C224E4"/>
    <w:rsid w:val="00C24E5C"/>
    <w:rsid w:val="00C24F94"/>
    <w:rsid w:val="00C26EAE"/>
    <w:rsid w:val="00C27E57"/>
    <w:rsid w:val="00C34B68"/>
    <w:rsid w:val="00C364A9"/>
    <w:rsid w:val="00C40771"/>
    <w:rsid w:val="00C44E0A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09FB"/>
    <w:rsid w:val="00CE24B7"/>
    <w:rsid w:val="00D05180"/>
    <w:rsid w:val="00D0627F"/>
    <w:rsid w:val="00D1147F"/>
    <w:rsid w:val="00D14E76"/>
    <w:rsid w:val="00D21248"/>
    <w:rsid w:val="00D22213"/>
    <w:rsid w:val="00D253C1"/>
    <w:rsid w:val="00D31965"/>
    <w:rsid w:val="00D426F1"/>
    <w:rsid w:val="00D43BE4"/>
    <w:rsid w:val="00D476FB"/>
    <w:rsid w:val="00D5060A"/>
    <w:rsid w:val="00D718EE"/>
    <w:rsid w:val="00D74185"/>
    <w:rsid w:val="00D80D01"/>
    <w:rsid w:val="00D84203"/>
    <w:rsid w:val="00D85068"/>
    <w:rsid w:val="00D86215"/>
    <w:rsid w:val="00D862F6"/>
    <w:rsid w:val="00D943ED"/>
    <w:rsid w:val="00D96170"/>
    <w:rsid w:val="00DA19A9"/>
    <w:rsid w:val="00DA40C7"/>
    <w:rsid w:val="00DA5715"/>
    <w:rsid w:val="00DA6CDC"/>
    <w:rsid w:val="00DA702D"/>
    <w:rsid w:val="00DC15C6"/>
    <w:rsid w:val="00DC23D9"/>
    <w:rsid w:val="00DF1ED6"/>
    <w:rsid w:val="00DF33DF"/>
    <w:rsid w:val="00E0274B"/>
    <w:rsid w:val="00E11214"/>
    <w:rsid w:val="00E2681B"/>
    <w:rsid w:val="00E27793"/>
    <w:rsid w:val="00E30F44"/>
    <w:rsid w:val="00E35E9A"/>
    <w:rsid w:val="00E476F5"/>
    <w:rsid w:val="00E515D2"/>
    <w:rsid w:val="00E5579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5DB8"/>
    <w:rsid w:val="00EC2042"/>
    <w:rsid w:val="00ED2BB7"/>
    <w:rsid w:val="00ED55AF"/>
    <w:rsid w:val="00EE0C9C"/>
    <w:rsid w:val="00EF125C"/>
    <w:rsid w:val="00EF265C"/>
    <w:rsid w:val="00EF3FF2"/>
    <w:rsid w:val="00EF4B48"/>
    <w:rsid w:val="00F020DD"/>
    <w:rsid w:val="00F14EC9"/>
    <w:rsid w:val="00F17B62"/>
    <w:rsid w:val="00F20E0B"/>
    <w:rsid w:val="00F21504"/>
    <w:rsid w:val="00F233EF"/>
    <w:rsid w:val="00F27A5F"/>
    <w:rsid w:val="00F34C95"/>
    <w:rsid w:val="00F455D9"/>
    <w:rsid w:val="00F60C98"/>
    <w:rsid w:val="00F62B72"/>
    <w:rsid w:val="00F63064"/>
    <w:rsid w:val="00F74E30"/>
    <w:rsid w:val="00F77A30"/>
    <w:rsid w:val="00F830CC"/>
    <w:rsid w:val="00F93C54"/>
    <w:rsid w:val="00FA4814"/>
    <w:rsid w:val="00FA7250"/>
    <w:rsid w:val="00FB18A4"/>
    <w:rsid w:val="00FC235A"/>
    <w:rsid w:val="00FD3884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8B9-EBC7-4A6B-8FE3-E154D9A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12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8</cp:revision>
  <cp:lastPrinted>2019-06-03T04:21:00Z</cp:lastPrinted>
  <dcterms:created xsi:type="dcterms:W3CDTF">2019-05-21T10:51:00Z</dcterms:created>
  <dcterms:modified xsi:type="dcterms:W3CDTF">2019-06-03T04:22:00Z</dcterms:modified>
</cp:coreProperties>
</file>